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1544FE" w:rsidTr="002C5396">
        <w:tc>
          <w:tcPr>
            <w:tcW w:w="9061" w:type="dxa"/>
            <w:tcBorders>
              <w:bottom w:val="nil"/>
            </w:tcBorders>
          </w:tcPr>
          <w:p w:rsidR="00CC2E0B" w:rsidRPr="001544FE" w:rsidRDefault="00A748E7" w:rsidP="00303C0F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n-US"/>
              </w:rPr>
            </w:pPr>
            <w:r w:rsidRPr="001544FE">
              <w:rPr>
                <w:noProof/>
                <w:lang w:val="en-US"/>
              </w:rPr>
              <w:tab/>
            </w:r>
            <w:r w:rsidR="00D03700" w:rsidRPr="001544FE">
              <w:rPr>
                <w:noProof/>
                <w:lang w:val="en-US"/>
              </w:rPr>
              <w:t xml:space="preserve"> </w:t>
            </w:r>
            <w:r w:rsidR="00303C0F" w:rsidRPr="001544FE">
              <w:rPr>
                <w:rFonts w:ascii="Palatino Linotype" w:hAnsi="Palatino Linotype"/>
                <w:b/>
                <w:noProof/>
                <w:sz w:val="28"/>
                <w:szCs w:val="28"/>
                <w:lang w:val="en-US"/>
              </w:rPr>
              <w:t>EMPLOYER’S DECLARATION</w:t>
            </w:r>
          </w:p>
        </w:tc>
      </w:tr>
      <w:tr w:rsidR="00CC2E0B" w:rsidRPr="001544FE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1544F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1544FE" w:rsidRDefault="00303C0F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  <w:t>Employee information</w:t>
            </w:r>
          </w:p>
        </w:tc>
      </w:tr>
      <w:tr w:rsidR="00CC2E0B" w:rsidRPr="001544FE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1544F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  <w:p w:rsidR="00CC2E0B" w:rsidRPr="001544FE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46699A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tamp</w:t>
                                  </w:r>
                                </w:p>
                                <w:p w:rsidR="00721CBD" w:rsidRPr="00AA3643" w:rsidRDefault="00DE27FF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DE27FF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46699A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tamp</w:t>
                            </w:r>
                          </w:p>
                          <w:p w:rsidR="00721CBD" w:rsidRPr="00AA3643" w:rsidRDefault="00DE27FF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DE27FF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CC2E0B" w:rsidRPr="001544FE" w:rsidRDefault="00303C0F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First names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</w:t>
            </w:r>
          </w:p>
          <w:p w:rsidR="00CC2E0B" w:rsidRPr="001544FE" w:rsidRDefault="00303C0F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83128</wp:posOffset>
                      </wp:positionH>
                      <wp:positionV relativeFrom="paragraph">
                        <wp:posOffset>19248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FBA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6" o:spid="_x0000_s1026" type="#_x0000_t109" style="position:absolute;margin-left:101.05pt;margin-top:1.5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" filled="f" strokecolor="black [3213]" strokeweight="1pt"/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03F01" id="Flowchart: Process 18" o:spid="_x0000_s1026" type="#_x0000_t109" style="position:absolute;margin-left:152.75pt;margin-top:2.2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Ge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der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a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l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Femal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r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check what is applicable</w:t>
            </w:r>
            <w:r w:rsidR="00CC2E0B"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)</w:t>
            </w:r>
            <w:r w:rsidR="00CC2E0B"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cr/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d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res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_</w:t>
            </w:r>
          </w:p>
          <w:p w:rsidR="00CC2E0B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D num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ber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_____________________________________________________</w:t>
            </w:r>
          </w:p>
          <w:p w:rsidR="00CC2E0B" w:rsidRPr="001544FE" w:rsidRDefault="00303C0F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ate of birth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d d / m m /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ountry of birth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: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____________________ </w:t>
            </w:r>
          </w:p>
          <w:p w:rsidR="00721CBD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t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onality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___________________________________________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435857" w:rsidRPr="001544FE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1544FE" w:rsidRDefault="001134D8" w:rsidP="001134D8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18"/>
                <w:szCs w:val="18"/>
                <w:lang w:val="en-US"/>
              </w:rPr>
              <w:t>Employer information</w:t>
            </w:r>
          </w:p>
        </w:tc>
      </w:tr>
      <w:tr w:rsidR="00CC2E0B" w:rsidRPr="009435A2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1544F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  <w:p w:rsidR="00CC2E0B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e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</w:t>
            </w:r>
          </w:p>
          <w:p w:rsidR="00CC2E0B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d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re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CC2E0B" w:rsidRPr="001544FE" w:rsidRDefault="001134D8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hone number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_ </w:t>
            </w:r>
          </w:p>
          <w:p w:rsidR="00721CBD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rib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um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b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r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__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</w:p>
          <w:p w:rsidR="00435857" w:rsidRPr="001544FE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79"/>
        </w:trPr>
        <w:tc>
          <w:tcPr>
            <w:tcW w:w="9061" w:type="dxa"/>
            <w:tcBorders>
              <w:top w:val="nil"/>
              <w:bottom w:val="single" w:sz="4" w:space="0" w:color="auto"/>
            </w:tcBorders>
          </w:tcPr>
          <w:p w:rsidR="002C5396" w:rsidRPr="001544FE" w:rsidRDefault="001134D8" w:rsidP="00A038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  <w:t>Employment details</w:t>
            </w:r>
          </w:p>
        </w:tc>
      </w:tr>
      <w:tr w:rsidR="00CC2E0B" w:rsidRPr="001544FE" w:rsidTr="00435857">
        <w:tc>
          <w:tcPr>
            <w:tcW w:w="9061" w:type="dxa"/>
            <w:tcBorders>
              <w:bottom w:val="nil"/>
            </w:tcBorders>
          </w:tcPr>
          <w:p w:rsidR="00CC2E0B" w:rsidRPr="001544FE" w:rsidRDefault="00CC2E0B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</w:tc>
      </w:tr>
      <w:tr w:rsidR="00CC2E0B" w:rsidRPr="009435A2" w:rsidTr="00435857">
        <w:tc>
          <w:tcPr>
            <w:tcW w:w="9061" w:type="dxa"/>
            <w:tcBorders>
              <w:top w:val="nil"/>
              <w:bottom w:val="nil"/>
            </w:tcBorders>
          </w:tcPr>
          <w:p w:rsidR="00CC2E0B" w:rsidRPr="001544FE" w:rsidRDefault="001134D8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mployee position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</w:t>
            </w:r>
          </w:p>
          <w:p w:rsidR="00CC2E0B" w:rsidRPr="001544FE" w:rsidRDefault="001134D8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ate of employment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____________________________________________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</w:t>
            </w:r>
          </w:p>
          <w:p w:rsidR="00435857" w:rsidRPr="001544FE" w:rsidRDefault="00435857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DE27FF" w:rsidTr="00435857">
        <w:tc>
          <w:tcPr>
            <w:tcW w:w="9061" w:type="dxa"/>
            <w:tcBorders>
              <w:top w:val="nil"/>
            </w:tcBorders>
          </w:tcPr>
          <w:p w:rsidR="00CC2E0B" w:rsidRPr="009F0969" w:rsidRDefault="00AA3643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881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" o:spid="_x0000_s1026" type="#_x0000_t109" style="position:absolute;margin-left:-.5pt;margin-top:.1pt;width:10.2pt;height:9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YPCpWn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9435A2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="001134D8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ermanent Employment</w:t>
            </w:r>
            <w:r w:rsidR="00721CBD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</w:t>
            </w:r>
            <w:r w:rsidR="002F6262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 /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</w:p>
          <w:p w:rsidR="00CC2E0B" w:rsidRPr="009F0969" w:rsidRDefault="00AA3643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</w:pPr>
            <w:r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5391C" id="Flowchart: Process 25" o:spid="_x0000_s1026" type="#_x0000_t109" style="position:absolute;margin-left:-.5pt;margin-top:.1pt;width:10.2pt;height:9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Vn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Q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h/YVZ3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="001134D8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ixed-term contract</w:t>
            </w:r>
            <w:r w:rsidR="00721CBD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</w:t>
            </w:r>
            <w:r w:rsidR="002F6262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 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until</w:t>
            </w:r>
            <w:r w:rsidR="00721CBD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C5396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</w:p>
          <w:p w:rsidR="00CC2E0B" w:rsidRPr="009F0969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963358" wp14:editId="7B3CB90A">
                      <wp:simplePos x="0" y="0"/>
                      <wp:positionH relativeFrom="column">
                        <wp:posOffset>2078970</wp:posOffset>
                      </wp:positionH>
                      <wp:positionV relativeFrom="paragraph">
                        <wp:posOffset>21064</wp:posOffset>
                      </wp:positionV>
                      <wp:extent cx="129540" cy="121920"/>
                      <wp:effectExtent l="0" t="0" r="22860" b="1143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33D3F" id="Flowchart: Process 20" o:spid="_x0000_s1026" type="#_x0000_t109" style="position:absolute;margin-left:163.7pt;margin-top:1.65pt;width:10.2pt;height:9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msdg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963358" wp14:editId="7B3CB90A">
                      <wp:simplePos x="0" y="0"/>
                      <wp:positionH relativeFrom="column">
                        <wp:posOffset>3914322</wp:posOffset>
                      </wp:positionH>
                      <wp:positionV relativeFrom="paragraph">
                        <wp:posOffset>40458</wp:posOffset>
                      </wp:positionV>
                      <wp:extent cx="110660" cy="104836"/>
                      <wp:effectExtent l="0" t="0" r="22860" b="2857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60" cy="10483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529C" id="Flowchart: Process 21" o:spid="_x0000_s1026" type="#_x0000_t109" style="position:absolute;margin-left:308.2pt;margin-top:3.2pt;width:8.7pt;height: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" filled="f" strokecolor="windowText" strokeweight="1pt"/>
                  </w:pict>
                </mc:Fallback>
              </mc:AlternateContent>
            </w:r>
            <w:r w:rsidR="001134D8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robationary period</w:t>
            </w:r>
            <w:r w:rsidR="00721CBD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</w:t>
            </w:r>
            <w:r w:rsidR="0046699A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</w:t>
            </w:r>
            <w:r w:rsidR="001134D8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Yes</w:t>
            </w:r>
            <w:r w:rsidR="00721CBD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, </w:t>
            </w:r>
            <w:r w:rsidR="001134D8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until</w:t>
            </w:r>
            <w:r w:rsidR="00721CBD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46699A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CE7301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1134D8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F6262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</w:t>
            </w:r>
            <w:r w:rsidR="0046699A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721CBD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</w:t>
            </w:r>
            <w:r w:rsidR="001134D8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o</w:t>
            </w:r>
          </w:p>
          <w:p w:rsidR="00CC2E0B" w:rsidRPr="001544FE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Weekly hours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ontrac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ted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)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hours</w:t>
            </w:r>
          </w:p>
          <w:p w:rsidR="00CC2E0B" w:rsidRPr="001544FE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Weekly hours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ctual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)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hours</w:t>
            </w:r>
          </w:p>
          <w:p w:rsidR="00CC2E0B" w:rsidRPr="001544FE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Gross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sala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r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xclu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ing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vacation allowance</w:t>
            </w:r>
            <w:r w:rsidR="002F626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er m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nth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: </w:t>
            </w:r>
            <w:r w:rsidR="00DE27FF" w:rsidRPr="00DE27FF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XCG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____________      Per week: </w:t>
            </w:r>
            <w:r w:rsidR="00DE27FF" w:rsidRPr="00DE27FF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XCG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______</w:t>
            </w:r>
            <w:r w:rsidR="002F626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</w:t>
            </w:r>
          </w:p>
          <w:p w:rsidR="00CC2E0B" w:rsidRPr="001544FE" w:rsidRDefault="006C2403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et salar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exclu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ing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va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cation allowance    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er m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nth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: </w:t>
            </w:r>
            <w:r w:rsidR="00DE27FF" w:rsidRPr="00DE27FF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XCG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____________      Per week: </w:t>
            </w:r>
            <w:r w:rsidR="00DE27FF" w:rsidRPr="00DE27FF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XCG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_____________</w:t>
            </w:r>
          </w:p>
          <w:p w:rsidR="00CC2E0B" w:rsidRPr="001544FE" w:rsidRDefault="0046699A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4D09F5" wp14:editId="6B83AD01">
                      <wp:simplePos x="0" y="0"/>
                      <wp:positionH relativeFrom="column">
                        <wp:posOffset>2268984</wp:posOffset>
                      </wp:positionH>
                      <wp:positionV relativeFrom="paragraph">
                        <wp:posOffset>4445</wp:posOffset>
                      </wp:positionV>
                      <wp:extent cx="129540" cy="121920"/>
                      <wp:effectExtent l="0" t="0" r="22860" b="1143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3947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178.65pt;margin-top:.35pt;width:10.2pt;height:9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4D09F5" wp14:editId="6B83AD01">
                      <wp:simplePos x="0" y="0"/>
                      <wp:positionH relativeFrom="column">
                        <wp:posOffset>3448919</wp:posOffset>
                      </wp:positionH>
                      <wp:positionV relativeFrom="paragraph">
                        <wp:posOffset>18851</wp:posOffset>
                      </wp:positionV>
                      <wp:extent cx="129540" cy="121920"/>
                      <wp:effectExtent l="0" t="0" r="22860" b="1143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2C4C8" id="Flowchart: Process 23" o:spid="_x0000_s1026" type="#_x0000_t109" style="position:absolute;margin-left:271.55pt;margin-top:1.5pt;width:10.2pt;height:9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" filled="f" strokecolor="windowText" strokeweight="1pt"/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V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cation allowance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Yes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_____%                 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</w:t>
            </w:r>
          </w:p>
          <w:p w:rsidR="00CC2E0B" w:rsidRPr="001544F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91"/>
        </w:trPr>
        <w:tc>
          <w:tcPr>
            <w:tcW w:w="9061" w:type="dxa"/>
          </w:tcPr>
          <w:p w:rsidR="00CC2E0B" w:rsidRPr="001544FE" w:rsidRDefault="00E45EB2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  <w:t>Employer’s signature</w:t>
            </w:r>
          </w:p>
        </w:tc>
        <w:bookmarkStart w:id="0" w:name="_GoBack"/>
        <w:bookmarkEnd w:id="0"/>
      </w:tr>
      <w:tr w:rsidR="00CC2E0B" w:rsidRPr="001544FE" w:rsidTr="005C4D34">
        <w:trPr>
          <w:trHeight w:val="3391"/>
        </w:trPr>
        <w:tc>
          <w:tcPr>
            <w:tcW w:w="9061" w:type="dxa"/>
          </w:tcPr>
          <w:p w:rsidR="002170A7" w:rsidRPr="001544FE" w:rsidRDefault="002170A7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  <w:p w:rsidR="002F6262" w:rsidRPr="001544FE" w:rsidRDefault="00E45EB2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 declare that the above-mentioned employee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is employed sinc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will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be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employment on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)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t the aforementioned compan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.</w:t>
            </w:r>
          </w:p>
          <w:p w:rsidR="009748C0" w:rsidRPr="001544FE" w:rsidRDefault="00511686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 have filled out this form truthfully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.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copy of employe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r’s passport)</w:t>
            </w:r>
          </w:p>
          <w:p w:rsidR="002F6262" w:rsidRPr="001544FE" w:rsidRDefault="002F6262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9748C0" w:rsidRPr="001544F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e                                        _________________________________________</w:t>
            </w:r>
          </w:p>
          <w:p w:rsidR="009748C0" w:rsidRPr="001544F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9748C0" w:rsidRPr="009F0969" w:rsidRDefault="0046699A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osition                                     _________________________________________</w:t>
            </w:r>
          </w:p>
          <w:p w:rsidR="009748C0" w:rsidRPr="009F0969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9F0969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Dat</w:t>
            </w:r>
            <w:r w:rsidR="0046699A" w:rsidRPr="009F0969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e </w:t>
            </w:r>
            <w:r w:rsidR="002F6262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 d / m m / </w:t>
            </w:r>
            <w:r w:rsidR="0046699A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F6262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46699A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F6262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46699A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  <w:r w:rsidR="002F6262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46699A" w:rsidRPr="009F0969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y</w:t>
            </w:r>
          </w:p>
          <w:p w:rsidR="009748C0" w:rsidRPr="009F0969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1544FE" w:rsidRDefault="0046699A" w:rsidP="0046699A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ignature</w:t>
            </w:r>
            <w:r w:rsidR="009748C0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          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</w:t>
            </w:r>
            <w:r w:rsidR="009748C0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ompany/institution stamp</w:t>
            </w:r>
          </w:p>
        </w:tc>
      </w:tr>
    </w:tbl>
    <w:p w:rsidR="00DD6189" w:rsidRPr="001544FE" w:rsidRDefault="00DD6189" w:rsidP="00AA3643">
      <w:pPr>
        <w:spacing w:after="0"/>
        <w:rPr>
          <w:rFonts w:ascii="Palatino Linotype" w:hAnsi="Palatino Linotype"/>
          <w:noProof/>
          <w:sz w:val="18"/>
          <w:szCs w:val="18"/>
          <w:lang w:val="en-US"/>
        </w:rPr>
      </w:pPr>
    </w:p>
    <w:sectPr w:rsidR="00DD6189" w:rsidRPr="001544FE" w:rsidSect="00464C8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E778F3">
    <w:pPr>
      <w:pStyle w:val="Footer"/>
      <w:jc w:val="cen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>Prinsenstraat #90 | Willemstad, C</w:t>
    </w:r>
    <w:r w:rsidR="00511686">
      <w:rPr>
        <w:rFonts w:ascii="Palatino Linotype" w:hAnsi="Palatino Linotype"/>
        <w:color w:val="0A609D"/>
        <w:sz w:val="15"/>
        <w:szCs w:val="15"/>
      </w:rPr>
      <w:t xml:space="preserve">uraçao | T.: +(599) 9 733 2000 </w:t>
    </w:r>
    <w:r w:rsidRPr="00A47BBE">
      <w:rPr>
        <w:rFonts w:ascii="Palatino Linotype" w:hAnsi="Palatino Linotype"/>
        <w:color w:val="0A609D"/>
        <w:sz w:val="15"/>
        <w:szCs w:val="15"/>
      </w:rPr>
      <w:t>| www.</w:t>
    </w:r>
    <w:r w:rsidR="009435A2">
      <w:rPr>
        <w:rFonts w:ascii="Palatino Linotype" w:hAnsi="Palatino Linotype"/>
        <w:color w:val="0A609D"/>
        <w:sz w:val="15"/>
        <w:szCs w:val="15"/>
      </w:rPr>
      <w:t>ribeluga.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9F0969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A03806" w:rsidRDefault="009F0969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594D75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2981251" wp14:editId="4F039B58">
          <wp:simplePos x="0" y="0"/>
          <wp:positionH relativeFrom="page">
            <wp:posOffset>5843905</wp:posOffset>
          </wp:positionH>
          <wp:positionV relativeFrom="paragraph">
            <wp:posOffset>-305435</wp:posOffset>
          </wp:positionV>
          <wp:extent cx="1560830" cy="1381125"/>
          <wp:effectExtent l="0" t="0" r="0" b="0"/>
          <wp:wrapThrough wrapText="bothSides">
            <wp:wrapPolygon edited="0">
              <wp:start x="6591" y="1788"/>
              <wp:lineTo x="3691" y="2383"/>
              <wp:lineTo x="3164" y="3277"/>
              <wp:lineTo x="3164" y="11321"/>
              <wp:lineTo x="4218" y="11917"/>
              <wp:lineTo x="10018" y="11917"/>
              <wp:lineTo x="3691" y="14003"/>
              <wp:lineTo x="3164" y="14599"/>
              <wp:lineTo x="3164" y="18472"/>
              <wp:lineTo x="17400" y="18472"/>
              <wp:lineTo x="17136" y="16684"/>
              <wp:lineTo x="15027" y="12811"/>
              <wp:lineTo x="17136" y="11917"/>
              <wp:lineTo x="17927" y="10428"/>
              <wp:lineTo x="17927" y="5661"/>
              <wp:lineTo x="12654" y="2681"/>
              <wp:lineTo x="8700" y="1788"/>
              <wp:lineTo x="6591" y="1788"/>
            </wp:wrapPolygon>
          </wp:wrapThrough>
          <wp:docPr id="1" name="Picture 1" descr="C:\Users\vd1075\AppData\Local\Temp\jZip\jZipE23A\jZipA143\Rib_e-Luga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d1075\AppData\Local\Temp\jZip\jZipE23A\jZipA143\Rib_e-Luga-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82" t="30466" r="26523" b="28315"/>
                  <a:stretch/>
                </pic:blipFill>
                <pic:spPr bwMode="auto">
                  <a:xfrm>
                    <a:off x="0" y="0"/>
                    <a:ext cx="156083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1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-364490</wp:posOffset>
              </wp:positionV>
              <wp:extent cx="4362450" cy="89535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01E8" w:rsidRDefault="00ED01E8">
                          <w:r w:rsidRPr="00ED01E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124325" cy="934215"/>
                                <wp:effectExtent l="0" t="0" r="0" b="0"/>
                                <wp:docPr id="27" name="Picture 27" descr="C:\Users\vd1075\AppData\Local\Microsoft\Windows\INetCache\Content.Outlook\M8Q6AN5V\TO-Eng (00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d1075\AppData\Local\Microsoft\Windows\INetCache\Content.Outlook\M8Q6AN5V\TO-Eng (00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45" cy="936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-32.65pt;margin-top:-28.7pt;width:343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" fillcolor="white [3201]" stroked="f" strokeweight=".5pt">
              <v:textbox>
                <w:txbxContent>
                  <w:p w:rsidR="00ED01E8" w:rsidRDefault="00ED01E8">
                    <w:r w:rsidRPr="00ED01E8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124325" cy="934215"/>
                          <wp:effectExtent l="0" t="0" r="0" b="0"/>
                          <wp:docPr id="27" name="Picture 27" descr="C:\Users\vd1075\AppData\Local\Microsoft\Windows\INetCache\Content.Outlook\M8Q6AN5V\TO-Eng (00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d1075\AppData\Local\Microsoft\Windows\INetCache\Content.Outlook\M8Q6AN5V\TO-Eng (00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45" cy="936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BBE" w:rsidRPr="00A03806">
      <w:rPr>
        <w:noProof/>
      </w:rPr>
      <w:t xml:space="preserve"> </w:t>
    </w:r>
    <w:r w:rsidR="00A47BBE" w:rsidRPr="00A03806">
      <w:rPr>
        <w:rFonts w:ascii="Palatino Linotype" w:hAnsi="Palatino Linotype"/>
        <w:noProof/>
        <w:sz w:val="18"/>
        <w:szCs w:val="18"/>
      </w:rPr>
      <w:t xml:space="preserve"> </w:t>
    </w:r>
  </w:p>
  <w:p w:rsid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ED01E8" w:rsidRDefault="00ED01E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ED01E8" w:rsidRDefault="00ED01E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AA3643">
      <w:rPr>
        <w:rFonts w:ascii="Palatino Linotype" w:hAnsi="Palatino Linotype"/>
        <w:noProof/>
        <w:sz w:val="18"/>
        <w:szCs w:val="18"/>
      </w:rPr>
      <w:t xml:space="preserve">            </w:t>
    </w:r>
    <w:r w:rsidRPr="00AA3643">
      <w:rPr>
        <w:rFonts w:ascii="Palatino Linotype" w:hAnsi="Palatino Linotype"/>
        <w:noProof/>
        <w:sz w:val="18"/>
        <w:szCs w:val="18"/>
      </w:rPr>
      <w:tab/>
    </w:r>
  </w:p>
  <w:p w:rsidR="00A47BBE" w:rsidRDefault="00A47BBE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9F0969" w:rsidRDefault="009F0969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9F0969" w:rsidRDefault="009F0969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  <w:p w:rsidR="009F0969" w:rsidRPr="00AA3643" w:rsidRDefault="009F0969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4817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A0E1B"/>
    <w:rsid w:val="000B488F"/>
    <w:rsid w:val="000C08DB"/>
    <w:rsid w:val="000D0028"/>
    <w:rsid w:val="000E7B30"/>
    <w:rsid w:val="00103B44"/>
    <w:rsid w:val="0010517B"/>
    <w:rsid w:val="001134D8"/>
    <w:rsid w:val="00116EA0"/>
    <w:rsid w:val="001223E5"/>
    <w:rsid w:val="00126676"/>
    <w:rsid w:val="001320C4"/>
    <w:rsid w:val="00132BE7"/>
    <w:rsid w:val="00141BD5"/>
    <w:rsid w:val="00144471"/>
    <w:rsid w:val="001544FE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C5396"/>
    <w:rsid w:val="002E28C3"/>
    <w:rsid w:val="002F55C5"/>
    <w:rsid w:val="002F6262"/>
    <w:rsid w:val="00303C0F"/>
    <w:rsid w:val="00346F9A"/>
    <w:rsid w:val="00372010"/>
    <w:rsid w:val="00373B3E"/>
    <w:rsid w:val="003A1682"/>
    <w:rsid w:val="003C4A8C"/>
    <w:rsid w:val="003D4EB6"/>
    <w:rsid w:val="003D753D"/>
    <w:rsid w:val="003E183B"/>
    <w:rsid w:val="00400260"/>
    <w:rsid w:val="004144BF"/>
    <w:rsid w:val="00430762"/>
    <w:rsid w:val="00435857"/>
    <w:rsid w:val="00451E59"/>
    <w:rsid w:val="004528A4"/>
    <w:rsid w:val="00464C82"/>
    <w:rsid w:val="0046699A"/>
    <w:rsid w:val="004775B2"/>
    <w:rsid w:val="0049246D"/>
    <w:rsid w:val="004C6663"/>
    <w:rsid w:val="004D7BD4"/>
    <w:rsid w:val="004E6F9A"/>
    <w:rsid w:val="004F4DD5"/>
    <w:rsid w:val="00511686"/>
    <w:rsid w:val="00512091"/>
    <w:rsid w:val="00516E58"/>
    <w:rsid w:val="0052401A"/>
    <w:rsid w:val="0057049A"/>
    <w:rsid w:val="005A628E"/>
    <w:rsid w:val="005C0000"/>
    <w:rsid w:val="005C4D34"/>
    <w:rsid w:val="005D3645"/>
    <w:rsid w:val="005D658F"/>
    <w:rsid w:val="0061045C"/>
    <w:rsid w:val="00632724"/>
    <w:rsid w:val="00641F80"/>
    <w:rsid w:val="006720CD"/>
    <w:rsid w:val="0067677C"/>
    <w:rsid w:val="0068250E"/>
    <w:rsid w:val="006A105D"/>
    <w:rsid w:val="006C2403"/>
    <w:rsid w:val="00721CBD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435A2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0969"/>
    <w:rsid w:val="009F1B8C"/>
    <w:rsid w:val="00A03806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41155"/>
    <w:rsid w:val="00D42061"/>
    <w:rsid w:val="00D620A3"/>
    <w:rsid w:val="00D83E31"/>
    <w:rsid w:val="00D952BA"/>
    <w:rsid w:val="00DA4D7C"/>
    <w:rsid w:val="00DC45E1"/>
    <w:rsid w:val="00DD0B65"/>
    <w:rsid w:val="00DD2ACE"/>
    <w:rsid w:val="00DD6189"/>
    <w:rsid w:val="00DE27FF"/>
    <w:rsid w:val="00DE3514"/>
    <w:rsid w:val="00E04305"/>
    <w:rsid w:val="00E1215D"/>
    <w:rsid w:val="00E20020"/>
    <w:rsid w:val="00E23D46"/>
    <w:rsid w:val="00E36C72"/>
    <w:rsid w:val="00E4170B"/>
    <w:rsid w:val="00E41ED9"/>
    <w:rsid w:val="00E45EB2"/>
    <w:rsid w:val="00E46CA8"/>
    <w:rsid w:val="00E52806"/>
    <w:rsid w:val="00E54598"/>
    <w:rsid w:val="00E778F3"/>
    <w:rsid w:val="00E804FF"/>
    <w:rsid w:val="00E92AE1"/>
    <w:rsid w:val="00E92CC1"/>
    <w:rsid w:val="00ED01E8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44ECBDE4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7319-8882-4B1D-9F4D-B982A416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3</cp:revision>
  <cp:lastPrinted>2016-02-13T00:56:00Z</cp:lastPrinted>
  <dcterms:created xsi:type="dcterms:W3CDTF">2026-05-26T17:32:00Z</dcterms:created>
  <dcterms:modified xsi:type="dcterms:W3CDTF">2026-05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